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448048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F35F6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9</w:t>
      </w:r>
      <w:r w:rsidR="00CA1C0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F35F6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95</w:t>
      </w:r>
      <w:r w:rsidR="008421B8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фінансового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Хмільницької міської ради 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ищенко Т.П.від 19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5.2022 року №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88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Києнко Г.Г. від 19.05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,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о.начальника </w:t>
      </w:r>
      <w:r w:rsidR="00F35F63" w:rsidRP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містобудування та архітектури Хмільницької міської ради 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19.05.2022року,</w:t>
      </w:r>
      <w:r w:rsidR="008421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8421B8" w:rsidRPr="008421B8">
        <w:rPr>
          <w:lang w:val="uk-UA"/>
        </w:rPr>
        <w:t xml:space="preserve"> </w:t>
      </w:r>
      <w:r w:rsidR="008421B8" w:rsidRPr="008421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агроекономічного розвитку та євроінтеграції Хмільницької міської ради </w:t>
      </w:r>
      <w:r w:rsidR="008421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 Ю.Г. від 19.05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5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35F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ступні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иконання фінансового плану КП «Хмільникводоканал» за I квартал 2022 року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Бойко Сергій Петрович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</w:t>
            </w:r>
            <w:r w:rsidRPr="00034DD7">
              <w:rPr>
                <w:sz w:val="24"/>
                <w:szCs w:val="24"/>
              </w:rPr>
              <w:t xml:space="preserve">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иректор </w:t>
            </w:r>
            <w:r>
              <w:t xml:space="preserve"> </w:t>
            </w: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П «Хмільникводоканал»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внесення змін та доповнень до Порядку використання коштів місцевого бюджету Хмільницької міської територіальної громади, передбачених на фінансування заходів Програми управління комунальною власністю Хмільницької міської територіальної громади на 2021-2023 роки (зі змінами)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Києнко Галина Григорівна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</w:p>
        </w:tc>
      </w:tr>
      <w:tr w:rsidR="00F35F63" w:rsidRPr="00DA58E0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DA58E0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внесення змін до статутного капіталу КП </w:t>
            </w:r>
            <w:r w:rsidRPr="00A11B7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«Хмільникводоканал»</w:t>
            </w:r>
          </w:p>
        </w:tc>
      </w:tr>
      <w:tr w:rsidR="00F35F63" w:rsidRPr="00DA58E0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Києнко Галина Григор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DA58E0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A58E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</w:p>
        </w:tc>
      </w:tr>
      <w:tr w:rsidR="00F35F63" w:rsidRPr="00A46842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DA58E0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внесення змін до рішення виконавчого комітет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Хмільницької міської ради від 28.04.2022 року №191</w:t>
            </w: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«</w:t>
            </w: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несення змін до рішення виконавчого комітету Хмільницької міської ради від 27.01.2022 року №40 «Про визначення переліку об’єктів Хмільницької міської територіальної громади на 2022 рік для відбування кримінальних покарань у вигляді громадських робіт, які будуть виконуватися засудженими, що відбувають кримінальні покарання у вигляді громадських робіт»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Києнко Галина Григорівна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</w:p>
        </w:tc>
      </w:tr>
      <w:tr w:rsidR="00F35F63" w:rsidRPr="00A46842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93BFE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затвердження акту приймання-передачі  основних засобів  з балансу виконавчого комітету Хмільницької міської ради Вінницької області на баланс комунального підприємства "Хмільниккомунсервіс"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Олійник Олександр Анатолій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В. о. начальника управління містобудування та архітектури Хмільницької міської ради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розгляд ухвали Хмільницького міськрайонного суду Вінницької області від 13.05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2022 року по справі №149/976/22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Тишкевич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розгляд ухвали Хмільницького міськрайонного суду Вінницької області від 13.04.2022 року по справі №149/2053/20.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Тишкевич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 втрату статусу дитини, позбавленої батьківського піклування малолітньою Томашук Анною Олегівною, 13.08.2012 р.н.  </w:t>
            </w:r>
          </w:p>
        </w:tc>
      </w:tr>
      <w:tr w:rsidR="00F35F63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Тишкевич Юрій Іван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D143F1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46842" w:rsidTr="00DE2638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2" w:rsidRPr="00034DD7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2" w:rsidRPr="00D143F1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A46842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схвалення Меморандуму про співпрацю в сфері благодійної діяльності</w:t>
            </w:r>
          </w:p>
        </w:tc>
      </w:tr>
      <w:tr w:rsidR="00A46842" w:rsidRPr="00A46842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2" w:rsidRPr="00034DD7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2" w:rsidRPr="00D143F1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A46842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 Підвальнюк Юрій Григо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42" w:rsidRPr="00D143F1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A46842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35F63" w:rsidRPr="00A46842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A46842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  </w:t>
            </w:r>
          </w:p>
        </w:tc>
      </w:tr>
      <w:tr w:rsidR="00F35F63" w:rsidRPr="00034DD7" w:rsidTr="00E95D75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Тищенко Тетяна Петр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63" w:rsidRPr="00034DD7" w:rsidRDefault="00F35F63" w:rsidP="00E95D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8421B8" w:rsidRDefault="008421B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73762"/>
    <w:rsid w:val="00596934"/>
    <w:rsid w:val="005976CC"/>
    <w:rsid w:val="005A14A5"/>
    <w:rsid w:val="005B12CF"/>
    <w:rsid w:val="005F089D"/>
    <w:rsid w:val="005F4DF5"/>
    <w:rsid w:val="0060528B"/>
    <w:rsid w:val="00615544"/>
    <w:rsid w:val="0066177D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421B8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1C53"/>
    <w:rsid w:val="00A15C5F"/>
    <w:rsid w:val="00A25BC9"/>
    <w:rsid w:val="00A46842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1B35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00C88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35F63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79DF-F41D-453F-AC39-1379BC897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5A5B1-7C6B-4CA2-A35F-78893148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12:42:00Z</cp:lastPrinted>
  <dcterms:created xsi:type="dcterms:W3CDTF">2022-05-19T12:48:00Z</dcterms:created>
  <dcterms:modified xsi:type="dcterms:W3CDTF">2022-05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